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42F08308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A402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3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0A402B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</w:t>
      </w:r>
      <w:r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 ogłoszeniem postępowania o udzielenie zamówienia w trybie </w:t>
      </w:r>
      <w:r w:rsidR="001B58A4"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7C7AE36" w14:textId="32A5EB93" w:rsidR="007E61D1" w:rsidRDefault="008175C9" w:rsidP="007E61D1">
      <w:pPr>
        <w:widowControl w:val="0"/>
        <w:suppressAutoHyphens/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ostawa sprzętu jednorazowego: czujniki SpO2 do pulsoksymetrów</w:t>
      </w:r>
      <w:r w:rsidR="00ED600C">
        <w:rPr>
          <w:rFonts w:ascii="Arial" w:hAnsi="Arial"/>
          <w:b/>
          <w:bCs/>
          <w:sz w:val="20"/>
          <w:szCs w:val="20"/>
        </w:rPr>
        <w:t xml:space="preserve"> oraz </w:t>
      </w:r>
      <w:r>
        <w:rPr>
          <w:rFonts w:ascii="Arial" w:hAnsi="Arial"/>
          <w:b/>
          <w:bCs/>
          <w:sz w:val="20"/>
          <w:szCs w:val="20"/>
        </w:rPr>
        <w:t xml:space="preserve">opaski piankowe, maski krtaniowe oraz ostrza do </w:t>
      </w:r>
      <w:proofErr w:type="spellStart"/>
      <w:r>
        <w:rPr>
          <w:rFonts w:ascii="Arial" w:hAnsi="Arial"/>
          <w:b/>
          <w:bCs/>
          <w:sz w:val="20"/>
          <w:szCs w:val="20"/>
        </w:rPr>
        <w:t>strzygarek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dla Oddziału Noworodków Szpitala Powiatowego w Zawierciu</w:t>
      </w:r>
    </w:p>
    <w:p w14:paraId="64E4F9FF" w14:textId="77777777" w:rsidR="008175C9" w:rsidRPr="001B58A4" w:rsidRDefault="008175C9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3DE1B71F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A236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18BD0345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</w:t>
      </w:r>
      <w:r w:rsidR="004A236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6A19447F" w:rsidR="00FC0658" w:rsidRPr="000A402B" w:rsidRDefault="00A35A09" w:rsidP="000A402B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A6D620E" w14:textId="77777777" w:rsidR="008D2AAE" w:rsidRDefault="008D2AAE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ED600C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ED600C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ED600C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A402B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5668C"/>
    <w:rsid w:val="0016275C"/>
    <w:rsid w:val="00171771"/>
    <w:rsid w:val="001B58A4"/>
    <w:rsid w:val="001D1A09"/>
    <w:rsid w:val="001D2332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2C1F98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A2366"/>
    <w:rsid w:val="004E200D"/>
    <w:rsid w:val="004E30BB"/>
    <w:rsid w:val="004F1E27"/>
    <w:rsid w:val="004F7167"/>
    <w:rsid w:val="00541A1A"/>
    <w:rsid w:val="0055265E"/>
    <w:rsid w:val="005778FB"/>
    <w:rsid w:val="0064331C"/>
    <w:rsid w:val="0064740D"/>
    <w:rsid w:val="00656EF8"/>
    <w:rsid w:val="0067588A"/>
    <w:rsid w:val="00681EED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175C9"/>
    <w:rsid w:val="00855977"/>
    <w:rsid w:val="008879F8"/>
    <w:rsid w:val="008B390B"/>
    <w:rsid w:val="008C1185"/>
    <w:rsid w:val="008D2AAE"/>
    <w:rsid w:val="0091002F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567C8"/>
    <w:rsid w:val="00B6637E"/>
    <w:rsid w:val="00B80765"/>
    <w:rsid w:val="00BB5496"/>
    <w:rsid w:val="00BD039F"/>
    <w:rsid w:val="00BD65E0"/>
    <w:rsid w:val="00C117C2"/>
    <w:rsid w:val="00C12EE6"/>
    <w:rsid w:val="00C509B2"/>
    <w:rsid w:val="00CA6187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B65CC"/>
    <w:rsid w:val="00ED600C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50</cp:revision>
  <cp:lastPrinted>2021-02-15T12:54:00Z</cp:lastPrinted>
  <dcterms:created xsi:type="dcterms:W3CDTF">2020-11-24T10:29:00Z</dcterms:created>
  <dcterms:modified xsi:type="dcterms:W3CDTF">2024-05-16T07:39:00Z</dcterms:modified>
</cp:coreProperties>
</file>